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C71" w:rsidRDefault="00897C71" w:rsidP="00897C71">
      <w:pPr>
        <w:pStyle w:val="Nagwek3"/>
        <w:jc w:val="center"/>
      </w:pPr>
      <w:r>
        <w:t>Klauzula informacyjna</w:t>
      </w:r>
      <w:r>
        <w:br/>
      </w:r>
      <w:r>
        <w:t>(konsultacje społeczne)</w:t>
      </w:r>
    </w:p>
    <w:p w:rsidR="00897C71" w:rsidRDefault="00897C71" w:rsidP="00897C71"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 maja 2016 r., str. 1), zwanego dalej rozporządzeniem 2016/679 informujemy, iż:</w:t>
      </w:r>
    </w:p>
    <w:p w:rsidR="00897C71" w:rsidRDefault="00897C71" w:rsidP="00897C71">
      <w:pPr>
        <w:pStyle w:val="Akapitzlist"/>
        <w:numPr>
          <w:ilvl w:val="0"/>
          <w:numId w:val="48"/>
        </w:numPr>
      </w:pPr>
      <w:r>
        <w:t xml:space="preserve">Administratorem Pani/Pana danych osobowych jest Burmistrz Miasta Cieszyna, Rynek 1, 43- 400 Cieszyn, tel. 33 4794200, e-mail: </w:t>
      </w:r>
      <w:proofErr w:type="spellStart"/>
      <w:r>
        <w:t>urzad@um.cieszyn.pl</w:t>
      </w:r>
      <w:proofErr w:type="spellEnd"/>
      <w:r>
        <w:t>;</w:t>
      </w:r>
    </w:p>
    <w:p w:rsidR="00897C71" w:rsidRDefault="00897C71" w:rsidP="00897C71">
      <w:pPr>
        <w:pStyle w:val="Akapitzlist"/>
        <w:numPr>
          <w:ilvl w:val="0"/>
          <w:numId w:val="48"/>
        </w:numPr>
      </w:pPr>
      <w:r>
        <w:t xml:space="preserve">Dane kontaktowe inspektora ochrony danych: Urząd Miejski w Cieszynie, Rynek 1, 43-400 Cieszyn, e-mail: </w:t>
      </w:r>
      <w:proofErr w:type="spellStart"/>
      <w:r>
        <w:t>iod@um.cieszyn.pl</w:t>
      </w:r>
      <w:proofErr w:type="spellEnd"/>
      <w:r>
        <w:t>;</w:t>
      </w:r>
    </w:p>
    <w:p w:rsidR="00897C71" w:rsidRDefault="00897C71" w:rsidP="00897C71">
      <w:pPr>
        <w:pStyle w:val="Akapitzlist"/>
        <w:numPr>
          <w:ilvl w:val="0"/>
          <w:numId w:val="48"/>
        </w:numPr>
      </w:pPr>
      <w:r>
        <w:t>Pani/Pana dane osobowe przetwarzane będą w celu przeprowadzenia konsultacj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. o samorządzie gminnym;</w:t>
      </w:r>
    </w:p>
    <w:p w:rsidR="00897C71" w:rsidRDefault="00897C71" w:rsidP="00897C71">
      <w:pPr>
        <w:pStyle w:val="Akapitzlist"/>
        <w:numPr>
          <w:ilvl w:val="0"/>
          <w:numId w:val="48"/>
        </w:numPr>
      </w:pPr>
      <w:r>
        <w:t>Pani/Pana dane osobowe mogą być przekazane wyłączenie podmiotom, które uprawnione są do ich otrzymania przepisami prawa w tym jednostce miejskiej, odpowiedzialnej za przeprowadzenie konsultacji (jeżeli dotyczy). Ponadto mogą być one ujawnione podmioto</w:t>
      </w:r>
      <w:bookmarkStart w:id="0" w:name="_GoBack"/>
      <w:bookmarkEnd w:id="0"/>
      <w:r>
        <w:t>m, z którymi Burmistrz Miasta Cieszyna zawarł umowę na świadczenie usług serwisowych dla systemów informatycznych wykorzystywanych przy ich przetwarzaniu;</w:t>
      </w:r>
    </w:p>
    <w:p w:rsidR="00897C71" w:rsidRDefault="00897C71" w:rsidP="00897C71">
      <w:pPr>
        <w:pStyle w:val="Akapitzlist"/>
        <w:numPr>
          <w:ilvl w:val="0"/>
          <w:numId w:val="48"/>
        </w:numPr>
      </w:pPr>
      <w:r>
        <w:t>Pani/Pana dane osobowe będą przechowywane przez okres niezbędny do realizacji celów przetwarzania, a następnie przez okres ustalony zgodnie z:</w:t>
      </w:r>
    </w:p>
    <w:p w:rsidR="00897C71" w:rsidRDefault="00897C71" w:rsidP="00897C71">
      <w:pPr>
        <w:pStyle w:val="Akapitzlist"/>
        <w:numPr>
          <w:ilvl w:val="1"/>
          <w:numId w:val="48"/>
        </w:numPr>
      </w:pPr>
      <w:r>
        <w:t>ustawą z dnia 14 lipca 1983 r. o narodowym zasobie archiwalnym i archiwach,</w:t>
      </w:r>
    </w:p>
    <w:p w:rsidR="00897C71" w:rsidRDefault="00897C71" w:rsidP="00897C71">
      <w:pPr>
        <w:pStyle w:val="Akapitzlist"/>
        <w:numPr>
          <w:ilvl w:val="1"/>
          <w:numId w:val="48"/>
        </w:numPr>
      </w:pPr>
      <w:r>
        <w:t>rozporządzeniem Prezesa Rady Ministrów z dnia 18 stycznia 2011 r. w sprawie instrukcji kancelaryjnej, jednolitych rzeczowych wykazów akt oraz instrukcji w sprawie organizacji i zakresu działania archiwów zakładowych;</w:t>
      </w:r>
    </w:p>
    <w:p w:rsidR="00897C71" w:rsidRDefault="00897C71" w:rsidP="00897C71">
      <w:pPr>
        <w:pStyle w:val="Akapitzlist"/>
        <w:numPr>
          <w:ilvl w:val="0"/>
          <w:numId w:val="48"/>
        </w:numPr>
      </w:pPr>
      <w:r>
        <w:t>Posiada Pani/Pan prawo do:</w:t>
      </w:r>
    </w:p>
    <w:p w:rsidR="00897C71" w:rsidRDefault="00897C71" w:rsidP="00897C71">
      <w:pPr>
        <w:pStyle w:val="Akapitzlist"/>
        <w:numPr>
          <w:ilvl w:val="1"/>
          <w:numId w:val="48"/>
        </w:numPr>
      </w:pPr>
      <w:r>
        <w:t>dostępu do swoich danych osobowych,</w:t>
      </w:r>
    </w:p>
    <w:p w:rsidR="00897C71" w:rsidRDefault="00897C71" w:rsidP="00897C71">
      <w:pPr>
        <w:pStyle w:val="Akapitzlist"/>
        <w:numPr>
          <w:ilvl w:val="1"/>
          <w:numId w:val="48"/>
        </w:numPr>
      </w:pPr>
      <w:r>
        <w:t>sprostowania swoich danych osobowych,</w:t>
      </w:r>
    </w:p>
    <w:p w:rsidR="00897C71" w:rsidRDefault="00897C71" w:rsidP="00897C71">
      <w:pPr>
        <w:pStyle w:val="Akapitzlist"/>
        <w:numPr>
          <w:ilvl w:val="1"/>
          <w:numId w:val="48"/>
        </w:numPr>
      </w:pPr>
      <w:r>
        <w:t>usunięcia danych osobowych,</w:t>
      </w:r>
    </w:p>
    <w:p w:rsidR="00897C71" w:rsidRDefault="00897C71" w:rsidP="00897C71">
      <w:pPr>
        <w:pStyle w:val="Akapitzlist"/>
        <w:numPr>
          <w:ilvl w:val="1"/>
          <w:numId w:val="48"/>
        </w:numPr>
      </w:pPr>
      <w:r>
        <w:t>ograniczenia przetwarzania danych osobowych,</w:t>
      </w:r>
    </w:p>
    <w:p w:rsidR="00897C71" w:rsidRDefault="00897C71" w:rsidP="00897C71">
      <w:pPr>
        <w:pStyle w:val="Akapitzlist"/>
        <w:numPr>
          <w:ilvl w:val="1"/>
          <w:numId w:val="48"/>
        </w:numPr>
      </w:pPr>
      <w:r>
        <w:t>wniesienie sprzeciwu wobec przetwarzania,</w:t>
      </w:r>
    </w:p>
    <w:p w:rsidR="00897C71" w:rsidRDefault="00897C71" w:rsidP="00897C71">
      <w:pPr>
        <w:pStyle w:val="Akapitzlist"/>
        <w:numPr>
          <w:ilvl w:val="1"/>
          <w:numId w:val="48"/>
        </w:numPr>
      </w:pPr>
      <w:r>
        <w:t>wniesienia skargi do Prezesa Urzędu Ochrony Danych Osobowych (na adres: Urząd</w:t>
      </w:r>
      <w:r>
        <w:t xml:space="preserve"> </w:t>
      </w:r>
      <w:r>
        <w:t>Ochrony Danych Osobowych, ul. Stawki 2, 00-193 Warszawa), gdy uzna Pani/Pan, iż przetwarzanie danych osobowych dotyczących Pani/Pana danych narusza przepisy rozporządzenia 2016/679;</w:t>
      </w:r>
    </w:p>
    <w:p w:rsidR="00897C71" w:rsidRDefault="00897C71" w:rsidP="00897C71">
      <w:pPr>
        <w:pStyle w:val="Akapitzlist"/>
        <w:numPr>
          <w:ilvl w:val="0"/>
          <w:numId w:val="48"/>
        </w:numPr>
      </w:pPr>
      <w:r>
        <w:t>Podanie przez Panią/Pana danych jest dobrowolne ale niezbędne, aby Pani/Pana uwagi i opinie zostały uwzględnione;</w:t>
      </w:r>
    </w:p>
    <w:p w:rsidR="00F13D32" w:rsidRPr="00897C71" w:rsidRDefault="00897C71" w:rsidP="00897C71">
      <w:pPr>
        <w:pStyle w:val="Akapitzlist"/>
        <w:numPr>
          <w:ilvl w:val="0"/>
          <w:numId w:val="48"/>
        </w:numPr>
      </w:pPr>
      <w:r>
        <w:lastRenderedPageBreak/>
        <w:t>Pani/Pana dane nie będą wykorzystywane do zautomatyzowanego podejmowania decyzji, w tym profilowania, o którym mowa w art. 22 ust. 1 i 4 rozporządzenia 2016/679.</w:t>
      </w:r>
    </w:p>
    <w:sectPr w:rsidR="00F13D32" w:rsidRPr="00897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5FE"/>
    <w:multiLevelType w:val="multilevel"/>
    <w:tmpl w:val="3438D6E6"/>
    <w:numStyleLink w:val="Lista1PJ"/>
  </w:abstractNum>
  <w:abstractNum w:abstractNumId="1" w15:restartNumberingAfterBreak="0">
    <w:nsid w:val="07046144"/>
    <w:multiLevelType w:val="multilevel"/>
    <w:tmpl w:val="3438D6E6"/>
    <w:numStyleLink w:val="Lista1PJ"/>
  </w:abstractNum>
  <w:abstractNum w:abstractNumId="2" w15:restartNumberingAfterBreak="0">
    <w:nsid w:val="0A2F5FA4"/>
    <w:multiLevelType w:val="multilevel"/>
    <w:tmpl w:val="3438D6E6"/>
    <w:numStyleLink w:val="Lista1PJ"/>
  </w:abstractNum>
  <w:abstractNum w:abstractNumId="3" w15:restartNumberingAfterBreak="0">
    <w:nsid w:val="0AF872BA"/>
    <w:multiLevelType w:val="hybridMultilevel"/>
    <w:tmpl w:val="C6F0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2F5B"/>
    <w:multiLevelType w:val="hybridMultilevel"/>
    <w:tmpl w:val="AE9E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00C2"/>
    <w:multiLevelType w:val="multilevel"/>
    <w:tmpl w:val="3438D6E6"/>
    <w:numStyleLink w:val="Lista1PJ"/>
  </w:abstractNum>
  <w:abstractNum w:abstractNumId="6" w15:restartNumberingAfterBreak="0">
    <w:nsid w:val="19D96038"/>
    <w:multiLevelType w:val="hybridMultilevel"/>
    <w:tmpl w:val="62282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1350D"/>
    <w:multiLevelType w:val="multilevel"/>
    <w:tmpl w:val="3438D6E6"/>
    <w:numStyleLink w:val="Lista1PJ"/>
  </w:abstractNum>
  <w:abstractNum w:abstractNumId="8" w15:restartNumberingAfterBreak="0">
    <w:nsid w:val="1C7D1FE4"/>
    <w:multiLevelType w:val="hybridMultilevel"/>
    <w:tmpl w:val="6CC2E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5157"/>
    <w:multiLevelType w:val="multilevel"/>
    <w:tmpl w:val="3438D6E6"/>
    <w:numStyleLink w:val="Lista1PJ"/>
  </w:abstractNum>
  <w:abstractNum w:abstractNumId="10" w15:restartNumberingAfterBreak="0">
    <w:nsid w:val="281C737F"/>
    <w:multiLevelType w:val="multilevel"/>
    <w:tmpl w:val="3438D6E6"/>
    <w:numStyleLink w:val="Lista1PJ"/>
  </w:abstractNum>
  <w:abstractNum w:abstractNumId="11" w15:restartNumberingAfterBreak="0">
    <w:nsid w:val="2A9005F7"/>
    <w:multiLevelType w:val="hybridMultilevel"/>
    <w:tmpl w:val="7EAC06B2"/>
    <w:lvl w:ilvl="0" w:tplc="3EFEE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5FF3"/>
    <w:multiLevelType w:val="multilevel"/>
    <w:tmpl w:val="3438D6E6"/>
    <w:numStyleLink w:val="Lista1PJ"/>
  </w:abstractNum>
  <w:abstractNum w:abstractNumId="13" w15:restartNumberingAfterBreak="0">
    <w:nsid w:val="2F436534"/>
    <w:multiLevelType w:val="multilevel"/>
    <w:tmpl w:val="3438D6E6"/>
    <w:numStyleLink w:val="Lista1PJ"/>
  </w:abstractNum>
  <w:abstractNum w:abstractNumId="14" w15:restartNumberingAfterBreak="0">
    <w:nsid w:val="31FD752E"/>
    <w:multiLevelType w:val="multilevel"/>
    <w:tmpl w:val="3438D6E6"/>
    <w:numStyleLink w:val="Lista1PJ"/>
  </w:abstractNum>
  <w:abstractNum w:abstractNumId="15" w15:restartNumberingAfterBreak="0">
    <w:nsid w:val="3699557F"/>
    <w:multiLevelType w:val="multilevel"/>
    <w:tmpl w:val="3438D6E6"/>
    <w:numStyleLink w:val="Lista1PJ"/>
  </w:abstractNum>
  <w:abstractNum w:abstractNumId="16" w15:restartNumberingAfterBreak="0">
    <w:nsid w:val="36C90D4B"/>
    <w:multiLevelType w:val="hybridMultilevel"/>
    <w:tmpl w:val="633E9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51406"/>
    <w:multiLevelType w:val="multilevel"/>
    <w:tmpl w:val="3438D6E6"/>
    <w:styleLink w:val="Lista1PJ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6"/>
        </w:tabs>
        <w:ind w:left="144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4"/>
        </w:tabs>
        <w:ind w:left="2534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23"/>
        </w:tabs>
        <w:ind w:left="3623" w:hanging="363"/>
      </w:pPr>
      <w:rPr>
        <w:rFonts w:hint="default"/>
      </w:rPr>
    </w:lvl>
  </w:abstractNum>
  <w:abstractNum w:abstractNumId="18" w15:restartNumberingAfterBreak="0">
    <w:nsid w:val="3C402E41"/>
    <w:multiLevelType w:val="hybridMultilevel"/>
    <w:tmpl w:val="DE285D18"/>
    <w:lvl w:ilvl="0" w:tplc="001A2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814C8"/>
    <w:multiLevelType w:val="multilevel"/>
    <w:tmpl w:val="3438D6E6"/>
    <w:numStyleLink w:val="Lista1PJ"/>
  </w:abstractNum>
  <w:abstractNum w:abstractNumId="20" w15:restartNumberingAfterBreak="0">
    <w:nsid w:val="3E575FF2"/>
    <w:multiLevelType w:val="multilevel"/>
    <w:tmpl w:val="3438D6E6"/>
    <w:numStyleLink w:val="Lista1PJ"/>
  </w:abstractNum>
  <w:abstractNum w:abstractNumId="21" w15:restartNumberingAfterBreak="0">
    <w:nsid w:val="3FDB6FC2"/>
    <w:multiLevelType w:val="hybridMultilevel"/>
    <w:tmpl w:val="D7E89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15A6"/>
    <w:multiLevelType w:val="multilevel"/>
    <w:tmpl w:val="3438D6E6"/>
    <w:numStyleLink w:val="Lista1PJ"/>
  </w:abstractNum>
  <w:abstractNum w:abstractNumId="23" w15:restartNumberingAfterBreak="0">
    <w:nsid w:val="41230DF7"/>
    <w:multiLevelType w:val="hybridMultilevel"/>
    <w:tmpl w:val="9D76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F70B1"/>
    <w:multiLevelType w:val="hybridMultilevel"/>
    <w:tmpl w:val="027E062C"/>
    <w:lvl w:ilvl="0" w:tplc="011A7E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31DF5"/>
    <w:multiLevelType w:val="multilevel"/>
    <w:tmpl w:val="3438D6E6"/>
    <w:numStyleLink w:val="Lista1PJ"/>
  </w:abstractNum>
  <w:abstractNum w:abstractNumId="26" w15:restartNumberingAfterBreak="0">
    <w:nsid w:val="4EC643F3"/>
    <w:multiLevelType w:val="hybridMultilevel"/>
    <w:tmpl w:val="1C80C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B7707"/>
    <w:multiLevelType w:val="hybridMultilevel"/>
    <w:tmpl w:val="62A48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F4930"/>
    <w:multiLevelType w:val="hybridMultilevel"/>
    <w:tmpl w:val="1506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E65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21C1"/>
    <w:multiLevelType w:val="hybridMultilevel"/>
    <w:tmpl w:val="AD9E0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4C3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06060"/>
    <w:multiLevelType w:val="multilevel"/>
    <w:tmpl w:val="3438D6E6"/>
    <w:numStyleLink w:val="Lista1PJ"/>
  </w:abstractNum>
  <w:abstractNum w:abstractNumId="31" w15:restartNumberingAfterBreak="0">
    <w:nsid w:val="5A79225C"/>
    <w:multiLevelType w:val="multilevel"/>
    <w:tmpl w:val="5CEA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6"/>
        </w:tabs>
        <w:ind w:left="144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4"/>
        </w:tabs>
        <w:ind w:left="2534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23"/>
        </w:tabs>
        <w:ind w:left="3623" w:hanging="363"/>
      </w:pPr>
      <w:rPr>
        <w:rFonts w:hint="default"/>
      </w:rPr>
    </w:lvl>
  </w:abstractNum>
  <w:abstractNum w:abstractNumId="32" w15:restartNumberingAfterBreak="0">
    <w:nsid w:val="5B691879"/>
    <w:multiLevelType w:val="hybridMultilevel"/>
    <w:tmpl w:val="5F8AC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026AC"/>
    <w:multiLevelType w:val="hybridMultilevel"/>
    <w:tmpl w:val="1D76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06BA7"/>
    <w:multiLevelType w:val="multilevel"/>
    <w:tmpl w:val="3438D6E6"/>
    <w:numStyleLink w:val="Lista1PJ"/>
  </w:abstractNum>
  <w:abstractNum w:abstractNumId="35" w15:restartNumberingAfterBreak="0">
    <w:nsid w:val="67877F6A"/>
    <w:multiLevelType w:val="multilevel"/>
    <w:tmpl w:val="3438D6E6"/>
    <w:numStyleLink w:val="Lista1PJ"/>
  </w:abstractNum>
  <w:abstractNum w:abstractNumId="36" w15:restartNumberingAfterBreak="0">
    <w:nsid w:val="6A976BE3"/>
    <w:multiLevelType w:val="hybridMultilevel"/>
    <w:tmpl w:val="3D624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D73C4"/>
    <w:multiLevelType w:val="multilevel"/>
    <w:tmpl w:val="3438D6E6"/>
    <w:numStyleLink w:val="Lista1PJ"/>
  </w:abstractNum>
  <w:abstractNum w:abstractNumId="38" w15:restartNumberingAfterBreak="0">
    <w:nsid w:val="6B894513"/>
    <w:multiLevelType w:val="hybridMultilevel"/>
    <w:tmpl w:val="76063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F8F6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442B6"/>
    <w:multiLevelType w:val="hybridMultilevel"/>
    <w:tmpl w:val="E1866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C5DD3"/>
    <w:multiLevelType w:val="multilevel"/>
    <w:tmpl w:val="3438D6E6"/>
    <w:numStyleLink w:val="Lista1PJ"/>
  </w:abstractNum>
  <w:abstractNum w:abstractNumId="41" w15:restartNumberingAfterBreak="0">
    <w:nsid w:val="6D3D7943"/>
    <w:multiLevelType w:val="multilevel"/>
    <w:tmpl w:val="3438D6E6"/>
    <w:numStyleLink w:val="Lista1PJ"/>
  </w:abstractNum>
  <w:abstractNum w:abstractNumId="42" w15:restartNumberingAfterBreak="0">
    <w:nsid w:val="6F624CF1"/>
    <w:multiLevelType w:val="multilevel"/>
    <w:tmpl w:val="3438D6E6"/>
    <w:numStyleLink w:val="Lista1PJ"/>
  </w:abstractNum>
  <w:abstractNum w:abstractNumId="43" w15:restartNumberingAfterBreak="0">
    <w:nsid w:val="6FF13EEE"/>
    <w:multiLevelType w:val="multilevel"/>
    <w:tmpl w:val="3438D6E6"/>
    <w:numStyleLink w:val="Lista1PJ"/>
  </w:abstractNum>
  <w:abstractNum w:abstractNumId="44" w15:restartNumberingAfterBreak="0">
    <w:nsid w:val="72FA4093"/>
    <w:multiLevelType w:val="multilevel"/>
    <w:tmpl w:val="3438D6E6"/>
    <w:numStyleLink w:val="Lista1PJ"/>
  </w:abstractNum>
  <w:abstractNum w:abstractNumId="45" w15:restartNumberingAfterBreak="0">
    <w:nsid w:val="763B01AF"/>
    <w:multiLevelType w:val="multilevel"/>
    <w:tmpl w:val="3438D6E6"/>
    <w:numStyleLink w:val="Lista1PJ"/>
  </w:abstractNum>
  <w:abstractNum w:abstractNumId="46" w15:restartNumberingAfterBreak="0">
    <w:nsid w:val="79F15A10"/>
    <w:multiLevelType w:val="hybridMultilevel"/>
    <w:tmpl w:val="FEA81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AC83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B02B7"/>
    <w:multiLevelType w:val="hybridMultilevel"/>
    <w:tmpl w:val="241C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16C1"/>
    <w:multiLevelType w:val="hybridMultilevel"/>
    <w:tmpl w:val="02D64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5"/>
  </w:num>
  <w:num w:numId="5">
    <w:abstractNumId w:val="34"/>
  </w:num>
  <w:num w:numId="6">
    <w:abstractNumId w:val="16"/>
  </w:num>
  <w:num w:numId="7">
    <w:abstractNumId w:val="0"/>
  </w:num>
  <w:num w:numId="8">
    <w:abstractNumId w:val="8"/>
  </w:num>
  <w:num w:numId="9">
    <w:abstractNumId w:val="22"/>
  </w:num>
  <w:num w:numId="10">
    <w:abstractNumId w:val="18"/>
  </w:num>
  <w:num w:numId="11">
    <w:abstractNumId w:val="25"/>
  </w:num>
  <w:num w:numId="12">
    <w:abstractNumId w:val="38"/>
  </w:num>
  <w:num w:numId="13">
    <w:abstractNumId w:val="2"/>
  </w:num>
  <w:num w:numId="14">
    <w:abstractNumId w:val="27"/>
  </w:num>
  <w:num w:numId="15">
    <w:abstractNumId w:val="41"/>
  </w:num>
  <w:num w:numId="16">
    <w:abstractNumId w:val="33"/>
  </w:num>
  <w:num w:numId="17">
    <w:abstractNumId w:val="43"/>
  </w:num>
  <w:num w:numId="18">
    <w:abstractNumId w:val="44"/>
  </w:num>
  <w:num w:numId="19">
    <w:abstractNumId w:val="37"/>
  </w:num>
  <w:num w:numId="20">
    <w:abstractNumId w:val="47"/>
  </w:num>
  <w:num w:numId="21">
    <w:abstractNumId w:val="15"/>
  </w:num>
  <w:num w:numId="22">
    <w:abstractNumId w:val="23"/>
  </w:num>
  <w:num w:numId="23">
    <w:abstractNumId w:val="10"/>
  </w:num>
  <w:num w:numId="24">
    <w:abstractNumId w:val="6"/>
  </w:num>
  <w:num w:numId="25">
    <w:abstractNumId w:val="45"/>
  </w:num>
  <w:num w:numId="26">
    <w:abstractNumId w:val="26"/>
  </w:num>
  <w:num w:numId="27">
    <w:abstractNumId w:val="12"/>
  </w:num>
  <w:num w:numId="28">
    <w:abstractNumId w:val="21"/>
  </w:num>
  <w:num w:numId="29">
    <w:abstractNumId w:val="42"/>
  </w:num>
  <w:num w:numId="30">
    <w:abstractNumId w:val="46"/>
  </w:num>
  <w:num w:numId="31">
    <w:abstractNumId w:val="7"/>
  </w:num>
  <w:num w:numId="32">
    <w:abstractNumId w:val="36"/>
  </w:num>
  <w:num w:numId="33">
    <w:abstractNumId w:val="35"/>
  </w:num>
  <w:num w:numId="34">
    <w:abstractNumId w:val="32"/>
  </w:num>
  <w:num w:numId="35">
    <w:abstractNumId w:val="19"/>
  </w:num>
  <w:num w:numId="36">
    <w:abstractNumId w:val="39"/>
  </w:num>
  <w:num w:numId="37">
    <w:abstractNumId w:val="40"/>
  </w:num>
  <w:num w:numId="38">
    <w:abstractNumId w:val="24"/>
  </w:num>
  <w:num w:numId="39">
    <w:abstractNumId w:val="9"/>
  </w:num>
  <w:num w:numId="40">
    <w:abstractNumId w:val="11"/>
  </w:num>
  <w:num w:numId="41">
    <w:abstractNumId w:val="13"/>
  </w:num>
  <w:num w:numId="42">
    <w:abstractNumId w:val="29"/>
  </w:num>
  <w:num w:numId="43">
    <w:abstractNumId w:val="30"/>
  </w:num>
  <w:num w:numId="44">
    <w:abstractNumId w:val="48"/>
  </w:num>
  <w:num w:numId="45">
    <w:abstractNumId w:val="14"/>
  </w:num>
  <w:num w:numId="46">
    <w:abstractNumId w:val="4"/>
  </w:num>
  <w:num w:numId="47">
    <w:abstractNumId w:val="3"/>
  </w:num>
  <w:num w:numId="48">
    <w:abstractNumId w:val="31"/>
  </w:num>
  <w:num w:numId="4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503A"/>
    <w:rsid w:val="00056BF6"/>
    <w:rsid w:val="0006255B"/>
    <w:rsid w:val="000627F7"/>
    <w:rsid w:val="00063776"/>
    <w:rsid w:val="000655EB"/>
    <w:rsid w:val="00067CC6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C24"/>
    <w:rsid w:val="00145E92"/>
    <w:rsid w:val="001503DD"/>
    <w:rsid w:val="0015137A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322"/>
    <w:rsid w:val="001A3043"/>
    <w:rsid w:val="001A3E7E"/>
    <w:rsid w:val="001A48FC"/>
    <w:rsid w:val="001A4DC4"/>
    <w:rsid w:val="001A62FB"/>
    <w:rsid w:val="001A73D8"/>
    <w:rsid w:val="001B2557"/>
    <w:rsid w:val="001B330F"/>
    <w:rsid w:val="001B47AF"/>
    <w:rsid w:val="001B7F2E"/>
    <w:rsid w:val="001C036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354C"/>
    <w:rsid w:val="002A78E6"/>
    <w:rsid w:val="002A7FBD"/>
    <w:rsid w:val="002B11F1"/>
    <w:rsid w:val="002B1BD3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B5B"/>
    <w:rsid w:val="0040237D"/>
    <w:rsid w:val="00404291"/>
    <w:rsid w:val="004059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405F"/>
    <w:rsid w:val="004940E2"/>
    <w:rsid w:val="004944C8"/>
    <w:rsid w:val="00496920"/>
    <w:rsid w:val="004A065B"/>
    <w:rsid w:val="004A304A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70703"/>
    <w:rsid w:val="0057298B"/>
    <w:rsid w:val="00573430"/>
    <w:rsid w:val="00573654"/>
    <w:rsid w:val="00573CA3"/>
    <w:rsid w:val="0057584A"/>
    <w:rsid w:val="00576829"/>
    <w:rsid w:val="00577284"/>
    <w:rsid w:val="00580E4C"/>
    <w:rsid w:val="00581D03"/>
    <w:rsid w:val="00585F76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7471"/>
    <w:rsid w:val="006E0872"/>
    <w:rsid w:val="006E0FAC"/>
    <w:rsid w:val="006E18C0"/>
    <w:rsid w:val="006E1CA2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F00"/>
    <w:rsid w:val="00750100"/>
    <w:rsid w:val="0075076B"/>
    <w:rsid w:val="00750FAF"/>
    <w:rsid w:val="00751184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E1362"/>
    <w:rsid w:val="007E289B"/>
    <w:rsid w:val="007E49E8"/>
    <w:rsid w:val="007E65E8"/>
    <w:rsid w:val="007E723B"/>
    <w:rsid w:val="007E7CB7"/>
    <w:rsid w:val="007F0A12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B85"/>
    <w:rsid w:val="00896DB9"/>
    <w:rsid w:val="00897B11"/>
    <w:rsid w:val="00897C71"/>
    <w:rsid w:val="008A1407"/>
    <w:rsid w:val="008A201D"/>
    <w:rsid w:val="008A2FA3"/>
    <w:rsid w:val="008A3592"/>
    <w:rsid w:val="008A3A9C"/>
    <w:rsid w:val="008A3EF8"/>
    <w:rsid w:val="008A51A7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8A1"/>
    <w:rsid w:val="008D0F81"/>
    <w:rsid w:val="008D1CBA"/>
    <w:rsid w:val="008D2821"/>
    <w:rsid w:val="008D3425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70B03"/>
    <w:rsid w:val="00B719D0"/>
    <w:rsid w:val="00B725BB"/>
    <w:rsid w:val="00B73C62"/>
    <w:rsid w:val="00B74D0C"/>
    <w:rsid w:val="00B75B66"/>
    <w:rsid w:val="00B76746"/>
    <w:rsid w:val="00B77695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9FC"/>
    <w:rsid w:val="00CD4D7F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37D1"/>
    <w:rsid w:val="00D14BF9"/>
    <w:rsid w:val="00D15026"/>
    <w:rsid w:val="00D154AB"/>
    <w:rsid w:val="00D21229"/>
    <w:rsid w:val="00D2169E"/>
    <w:rsid w:val="00D21A68"/>
    <w:rsid w:val="00D21D23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3647"/>
    <w:rsid w:val="00E74525"/>
    <w:rsid w:val="00E7473A"/>
    <w:rsid w:val="00E7796A"/>
    <w:rsid w:val="00E77D00"/>
    <w:rsid w:val="00E82609"/>
    <w:rsid w:val="00E82721"/>
    <w:rsid w:val="00E83BCA"/>
    <w:rsid w:val="00E84051"/>
    <w:rsid w:val="00E8486A"/>
    <w:rsid w:val="00E866B9"/>
    <w:rsid w:val="00E86A1A"/>
    <w:rsid w:val="00E86C8E"/>
    <w:rsid w:val="00E8714D"/>
    <w:rsid w:val="00E9029E"/>
    <w:rsid w:val="00E908F9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3F7D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D10F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112397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5E08-0550-4093-8867-0D3FDB5F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3</cp:revision>
  <cp:lastPrinted>2022-11-16T11:17:00Z</cp:lastPrinted>
  <dcterms:created xsi:type="dcterms:W3CDTF">2023-03-15T12:23:00Z</dcterms:created>
  <dcterms:modified xsi:type="dcterms:W3CDTF">2023-03-15T12:24:00Z</dcterms:modified>
</cp:coreProperties>
</file>